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EE" w:rsidRDefault="00CB392A" w:rsidP="00E545A9">
      <w:pPr>
        <w:jc w:val="both"/>
        <w:rPr>
          <w:rFonts w:ascii="Times New Roman" w:hAnsi="Times New Roman" w:cs="Times New Roman"/>
          <w:color w:val="44546A"/>
        </w:rPr>
      </w:pPr>
      <w:r w:rsidRPr="00C26EBC">
        <w:rPr>
          <w:rFonts w:ascii="Times New Roman" w:hAnsi="Times New Roman" w:cs="Times New Roman"/>
          <w:sz w:val="28"/>
          <w:szCs w:val="28"/>
        </w:rPr>
        <w:t>Litér Község Önkormányzata Képviselő-testületén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EBC">
        <w:rPr>
          <w:rFonts w:ascii="Times New Roman" w:hAnsi="Times New Roman" w:cs="Times New Roman"/>
          <w:sz w:val="28"/>
          <w:szCs w:val="28"/>
        </w:rPr>
        <w:t>23/2017. (XII.29.) önkormányzati rende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EBC">
        <w:rPr>
          <w:rFonts w:ascii="Times New Roman" w:hAnsi="Times New Roman" w:cs="Times New Roman"/>
          <w:sz w:val="28"/>
          <w:szCs w:val="28"/>
        </w:rPr>
        <w:t>a településkép védelméről</w:t>
      </w:r>
      <w:r>
        <w:rPr>
          <w:rFonts w:ascii="Times New Roman" w:hAnsi="Times New Roman" w:cs="Times New Roman"/>
          <w:sz w:val="28"/>
          <w:szCs w:val="28"/>
        </w:rPr>
        <w:t xml:space="preserve"> 2017. december 31-én lépett hatályba. A rendelet teljes tartalma Litér Község Önkormányzat honlapján megtalálható</w:t>
      </w:r>
      <w:r w:rsidR="009202E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202EE">
          <w:rPr>
            <w:rStyle w:val="Hiperhivatkozs"/>
            <w:rFonts w:ascii="Times New Roman" w:hAnsi="Times New Roman" w:cs="Times New Roman"/>
          </w:rPr>
          <w:t>http://www.liter.hu/Onkormanyzat/Dokumentumok/Telepulesi-Arculati-Kezikonyv-es-Telepuleskepi-rendelet</w:t>
        </w:r>
      </w:hyperlink>
    </w:p>
    <w:p w:rsidR="00CB392A" w:rsidRPr="00C26EBC" w:rsidRDefault="00CB392A" w:rsidP="00CB392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92A" w:rsidRDefault="00CB392A" w:rsidP="00901EBD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telt Cím!</w:t>
      </w:r>
    </w:p>
    <w:p w:rsidR="00A73085" w:rsidRDefault="00CB392A" w:rsidP="00901EBD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hívom figyelmét, hogy a levél kézhezvételétől számított 15 napon belül szíveskedjen a mellékelt bejelentési eljáráshoz szükséges kérelmét Litér Község Önkormányzat hivatalába visszajuttatni.</w:t>
      </w:r>
      <w:r w:rsidR="00A73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jelentési kötelezettség az ingatlan tulajdonosát terheli.</w:t>
      </w:r>
    </w:p>
    <w:p w:rsidR="00A73085" w:rsidRDefault="00A73085" w:rsidP="00901EBD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3085" w:rsidRDefault="00A73085" w:rsidP="00901EBD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EBD" w:rsidRDefault="00901EBD" w:rsidP="00901EBD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8421B0" w:rsidRDefault="008421B0" w:rsidP="00901EBD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EBD" w:rsidRDefault="00901EBD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alá tartozó területen reklámok, reklámhordozók és cégérek csak a jelen rendeletben előírt célra és módon, településképi bejelentési eljárás lefolytatását követően helyezhetők el, a 104/2017. (IV.28.) Korm. rendelet 1. és 2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ei által meghatározott terület-felhasználású területen és módon.</w:t>
      </w:r>
    </w:p>
    <w:p w:rsidR="00CB392A" w:rsidRPr="00724232" w:rsidRDefault="00CB392A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1EBD" w:rsidRDefault="00901EBD" w:rsidP="00901EBD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0AA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építményként reklámok, reklámhordozók – az önkormányzat hirdetőtábláinak kivételével – Litér közigazgatási területén telepíthetők egyeztetési eljárások lefolytatását és a tervek jóváhagyását követően</w:t>
      </w:r>
      <w:r w:rsidR="00C26EB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B392A" w:rsidRDefault="00CB392A" w:rsidP="00901EBD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92A" w:rsidRDefault="00CB392A" w:rsidP="00CB39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A9">
        <w:rPr>
          <w:rFonts w:ascii="Times New Roman" w:hAnsi="Times New Roman" w:cs="Times New Roman"/>
          <w:sz w:val="24"/>
          <w:szCs w:val="24"/>
        </w:rPr>
        <w:t>Az építmények homlokzatán, kerítésén csak legfeljebb 1,5 m2 méretű Cégfelirat helyezhető el úgy, h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DF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látványbeli 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zavart a településképben a közterületei felőli látványban, és a 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>Cégfelirat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nem adhat ki zajt, mesterséges fényt, és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j építmény építésénél, meglévő építmény átalakításánál, funkcióváltásánál, homlokzati felújításánál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helyezését a homlokzattal együtt kell kialakítani. Utólagosan cégér vagy hirdetőtábla a már kialakított homlokzat architektúráját figyelembe véve helyezhető el, alakítható ki.</w:t>
      </w:r>
    </w:p>
    <w:p w:rsidR="00CB392A" w:rsidRDefault="00CB392A" w:rsidP="00CB39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92A" w:rsidRPr="00724232" w:rsidRDefault="00CB392A" w:rsidP="00C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ek, építmények erre a célra szolgáló portáljainak, kirakatainak üvegfelületei mögött - az üvegmező felületének 30%-át meg nem haladó méretű, nem kirívó színezésű, legfeljebb súrolt fénnyel megvilágított, az üvegfelülettől legalább 5 cm-</w:t>
      </w:r>
      <w:proofErr w:type="spellStart"/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rel</w:t>
      </w:r>
      <w:proofErr w:type="spellEnd"/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tartottan befüggesztett reklám és reklámhordozó helyezhető el.</w:t>
      </w:r>
    </w:p>
    <w:p w:rsidR="00CB392A" w:rsidRPr="00724232" w:rsidRDefault="00CB392A" w:rsidP="00C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kertekben, a közterület és közforgalom számára megnyitott magánterület felől látható helyen az ingatlan elidegenítésére vonatkozó hirdetés legfeljebb 1 m</w:t>
      </w:r>
      <w:r w:rsidRPr="00724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ű ideiglenes reklámhordozón helyezhető el.</w:t>
      </w:r>
    </w:p>
    <w:p w:rsidR="00CB392A" w:rsidRDefault="00CB392A" w:rsidP="00CB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B392A" w:rsidRDefault="00CB392A" w:rsidP="00C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 területén levő épületeken, építményeken információs kiegészítő elemek elhelyezésére az alábbi rendelkezések vonatkoz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lakóépületben vagy önálló épületben kialakított, kereskedelmi, szolgáltató, irodai, kulturális, vendéglátó funkció esetében, a tevékenységet magába foglaló épületrészhez kötődő, földszinti és fogadószinti homlokzaton, a nyílászárók feletti sávban, csak cég- és névtábla, cégfelirat, 0,4 m</w:t>
      </w:r>
      <w:r w:rsidRPr="00724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et nem meghaladó cégér, egyedi címfestett tábla helyezhető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Ü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mi, ipari épületeken, </w:t>
      </w:r>
      <w:r w:rsidR="00A73085"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raktárokon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 saját tevékenységet jelző cég- és névtábla, cégfelirat, cégér, egyedi címfestett tábla helyezhető el.</w:t>
      </w:r>
    </w:p>
    <w:p w:rsidR="00CB392A" w:rsidRPr="00724232" w:rsidRDefault="00CB392A" w:rsidP="00C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EBC" w:rsidRDefault="00C26EBC" w:rsidP="00C26EBC">
      <w:pPr>
        <w:pStyle w:val="Listaszerbekezds"/>
        <w:tabs>
          <w:tab w:val="left" w:pos="502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lastRenderedPageBreak/>
        <w:t>A bejelentési eljárással érintett reklámhordozók köre</w:t>
      </w:r>
    </w:p>
    <w:p w:rsidR="00A73085" w:rsidRDefault="00A73085" w:rsidP="00C26EBC">
      <w:pPr>
        <w:pStyle w:val="Listaszerbekezds"/>
        <w:tabs>
          <w:tab w:val="left" w:pos="502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BD" w:rsidRPr="00724232" w:rsidRDefault="00901EBD" w:rsidP="00901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i bejelentési eljárást folytat le a polgármester:</w:t>
      </w:r>
    </w:p>
    <w:p w:rsidR="00901EBD" w:rsidRPr="00724232" w:rsidRDefault="00901EBD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4909">
        <w:rPr>
          <w:rFonts w:ascii="Times New Roman" w:eastAsia="Times New Roman" w:hAnsi="Times New Roman" w:cs="Times New Roman"/>
          <w:sz w:val="24"/>
          <w:szCs w:val="24"/>
          <w:lang w:eastAsia="hu-HU"/>
        </w:rPr>
        <w:t>a) meglévő önálló reklámtartó építmény felújítása, helyreállítása, átalakítása, korszerűsítése, bővítése, megváltoztatása esetében,</w:t>
      </w:r>
    </w:p>
    <w:p w:rsidR="00901EBD" w:rsidRPr="00724232" w:rsidRDefault="00901EBD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b) utcáról, közterületről, magánútról látható homlokzatokon megjelenő, valamint kirakat, portál, üvegfelület mögött elhelyezett reklám-, információs kiegészítő elem esetében,</w:t>
      </w:r>
    </w:p>
    <w:p w:rsidR="00901EBD" w:rsidRPr="00724232" w:rsidRDefault="00901EBD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c) utcabútorok (kioszk, utasváró, közművelődési célú hirdetőoszlop, információs, vagy más célú berendezés) elhelyezése, beleértve a rájuk kerülő reklámhordozó elemeket.</w:t>
      </w:r>
    </w:p>
    <w:p w:rsidR="00901EBD" w:rsidRDefault="00901EBD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t e célra rendszeresí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4232">
        <w:rPr>
          <w:rFonts w:ascii="Times New Roman" w:eastAsia="Times New Roman" w:hAnsi="Times New Roman" w:cs="Times New Roman"/>
          <w:sz w:val="24"/>
          <w:szCs w:val="24"/>
          <w:lang w:eastAsia="hu-HU"/>
        </w:rPr>
        <w:t>nyomtatványon és a csatolt mellékletekkel lehet kezdeményezni.</w:t>
      </w:r>
    </w:p>
    <w:p w:rsidR="008421B0" w:rsidRDefault="008421B0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21B0" w:rsidRDefault="008421B0" w:rsidP="00C26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E49" w:rsidRDefault="00C26EBC" w:rsidP="00C26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8421B0" w:rsidRPr="007923EA" w:rsidRDefault="008421B0" w:rsidP="00C26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BD" w:rsidRPr="00724232" w:rsidRDefault="00C26EBC" w:rsidP="009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EBC" w:rsidRDefault="00C64E49" w:rsidP="00C64E49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6EBC" w:rsidRPr="007923EA">
        <w:rPr>
          <w:rFonts w:ascii="Times New Roman" w:hAnsi="Times New Roman" w:cs="Times New Roman"/>
          <w:sz w:val="24"/>
          <w:szCs w:val="24"/>
        </w:rPr>
        <w:t xml:space="preserve">elepülésképi bírságot szab ki azzal szemben, aki a </w:t>
      </w:r>
      <w:r w:rsidR="00CB392A" w:rsidRPr="007923EA">
        <w:rPr>
          <w:rFonts w:ascii="Times New Roman" w:hAnsi="Times New Roman" w:cs="Times New Roman"/>
          <w:sz w:val="24"/>
          <w:szCs w:val="24"/>
        </w:rPr>
        <w:t>lefolytatott településképi</w:t>
      </w:r>
      <w:r w:rsidR="00C26EBC" w:rsidRPr="007923EA">
        <w:rPr>
          <w:rFonts w:ascii="Times New Roman" w:hAnsi="Times New Roman" w:cs="Times New Roman"/>
          <w:sz w:val="24"/>
          <w:szCs w:val="24"/>
        </w:rPr>
        <w:t xml:space="preserve"> kötelezési eljárás során kiadott településképi kötelezést tartalmazó jogerős határozatban foglalt kötelezettségét nem teljesíti. A településkép</w:t>
      </w:r>
      <w:r w:rsidR="00C26EBC">
        <w:rPr>
          <w:rFonts w:ascii="Times New Roman" w:hAnsi="Times New Roman" w:cs="Times New Roman"/>
          <w:sz w:val="24"/>
          <w:szCs w:val="24"/>
        </w:rPr>
        <w:t>i</w:t>
      </w:r>
      <w:r w:rsidR="00C26EBC" w:rsidRPr="007923EA">
        <w:rPr>
          <w:rFonts w:ascii="Times New Roman" w:hAnsi="Times New Roman" w:cs="Times New Roman"/>
          <w:sz w:val="24"/>
          <w:szCs w:val="24"/>
        </w:rPr>
        <w:t xml:space="preserve"> bírság </w:t>
      </w:r>
      <w:r w:rsidR="00C26EBC">
        <w:rPr>
          <w:rFonts w:ascii="Times New Roman" w:hAnsi="Times New Roman" w:cs="Times New Roman"/>
          <w:sz w:val="24"/>
          <w:szCs w:val="24"/>
        </w:rPr>
        <w:t>10 000 Ft és</w:t>
      </w:r>
      <w:r w:rsidR="00C26EBC" w:rsidRPr="007923EA">
        <w:rPr>
          <w:rFonts w:ascii="Times New Roman" w:hAnsi="Times New Roman" w:cs="Times New Roman"/>
          <w:sz w:val="24"/>
          <w:szCs w:val="24"/>
        </w:rPr>
        <w:t xml:space="preserve"> 1 000 000,-Ft</w:t>
      </w:r>
      <w:r w:rsidR="00C26EBC">
        <w:rPr>
          <w:rFonts w:ascii="Times New Roman" w:hAnsi="Times New Roman" w:cs="Times New Roman"/>
          <w:sz w:val="24"/>
          <w:szCs w:val="24"/>
        </w:rPr>
        <w:t xml:space="preserve"> közötti lehet</w:t>
      </w:r>
      <w:r w:rsidR="00C26EBC" w:rsidRPr="007923EA">
        <w:rPr>
          <w:rFonts w:ascii="Times New Roman" w:hAnsi="Times New Roman" w:cs="Times New Roman"/>
          <w:sz w:val="24"/>
          <w:szCs w:val="24"/>
        </w:rPr>
        <w:t>. A településképi bírság a jogsértő állapot előírt határidőn belüli megszüntetésének elmulasztása miatt ismételten is kiszabható.</w:t>
      </w:r>
    </w:p>
    <w:p w:rsidR="008421B0" w:rsidRPr="007923EA" w:rsidRDefault="008421B0" w:rsidP="00C64E49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529E" w:rsidRDefault="006C34CC" w:rsidP="008852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2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963E33" w:rsidRPr="006B22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963E33" w:rsidRPr="006B2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égtábla, üzletfelirat, a vállalkozás használatában álló ingatlanon elhelyezett, a vállalkozást ismertető, népszerűsítő egyéb feliratot és más grafikai megjelenítés, üzlethelyiség portáljában (kirakatában) elhelyezett gazdasági reklám.</w:t>
      </w:r>
    </w:p>
    <w:p w:rsidR="00963E33" w:rsidRPr="006B2253" w:rsidRDefault="00963E33" w:rsidP="008852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5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Információs kiegészítő elemek:</w:t>
      </w:r>
      <w:r w:rsidRPr="006B22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ér, cégfelirat, üzletfelirat, címtábla, névtábla;</w:t>
      </w:r>
    </w:p>
    <w:p w:rsidR="00963E33" w:rsidRPr="007923EA" w:rsidRDefault="00963E33" w:rsidP="0088529E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25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Információs vagy más célú berendezés:</w:t>
      </w:r>
      <w:r w:rsidRPr="006B225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6B2253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olyan berendezés (hirdetőtábla, útbaigazító tábla), amely részben reklámnak nem minősülő információs cél- vagy egyéb cél megvalósításával közérdeket is szolgál.</w:t>
      </w:r>
    </w:p>
    <w:p w:rsidR="00963E33" w:rsidRPr="004D2496" w:rsidRDefault="00963E33" w:rsidP="0088529E">
      <w:pPr>
        <w:tabs>
          <w:tab w:val="left" w:pos="643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85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885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88529E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963E33" w:rsidRDefault="00963E33" w:rsidP="0088529E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5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885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963E33" w:rsidRPr="00396931" w:rsidRDefault="00963E33" w:rsidP="0088529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2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klám:</w:t>
      </w:r>
      <w:r w:rsidRPr="0088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epüléskép védelméről szóló 2016. évi LXXIV törvény </w:t>
      </w:r>
      <w:r w:rsidR="00A73085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88529E">
        <w:rPr>
          <w:rFonts w:ascii="Times New Roman" w:eastAsia="Times New Roman" w:hAnsi="Times New Roman" w:cs="Times New Roman"/>
          <w:sz w:val="24"/>
          <w:szCs w:val="24"/>
          <w:lang w:eastAsia="hu-HU"/>
        </w:rPr>
        <w:t>/F. § 3. pontjában meghatározott fogalom</w:t>
      </w:r>
    </w:p>
    <w:p w:rsidR="00963E33" w:rsidRPr="0088529E" w:rsidRDefault="00963E33" w:rsidP="0088529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2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klámhordozó:</w:t>
      </w:r>
      <w:r w:rsidRPr="0088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epüléskép védelméről szóló 2016. évi LXXIV. </w:t>
      </w:r>
      <w:r w:rsidR="00A73085" w:rsidRPr="0088529E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</w:t>
      </w:r>
      <w:r w:rsidRPr="0088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73085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88529E">
        <w:rPr>
          <w:rFonts w:ascii="Times New Roman" w:eastAsia="Times New Roman" w:hAnsi="Times New Roman" w:cs="Times New Roman"/>
          <w:sz w:val="24"/>
          <w:szCs w:val="24"/>
          <w:lang w:eastAsia="hu-HU"/>
        </w:rPr>
        <w:t>/F. § 4. pontjában meghatározott fogalom</w:t>
      </w:r>
      <w:r w:rsidR="00410E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1268A9">
        <w:rPr>
          <w:i/>
          <w:iCs/>
        </w:rPr>
        <w:t xml:space="preserve">reklámhordozó: </w:t>
      </w:r>
      <w:r w:rsidR="001268A9">
        <w:t>a funkcióját vagy létesítésének célját tekintve túlnyomórészt az e törvény szerinti reklám közzétételét, illetve elhelyezését biztosító, elősegítő vagy támogató eszköz, berendezés, létesítmény.</w:t>
      </w:r>
    </w:p>
    <w:p w:rsidR="00901EBD" w:rsidRDefault="00901EBD" w:rsidP="00885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0AD" w:rsidRDefault="00FD10AD" w:rsidP="0088529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AA9" w:rsidRDefault="00B90AA9" w:rsidP="0088529E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90AA9" w:rsidRDefault="00B90AA9" w:rsidP="0088529E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135A3" w:rsidRDefault="005135A3" w:rsidP="008852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63E33" w:rsidRPr="0098675F" w:rsidRDefault="00963E33" w:rsidP="008852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Hlk506447663"/>
    </w:p>
    <w:p w:rsidR="00963E33" w:rsidRPr="00E545A9" w:rsidRDefault="00963E33" w:rsidP="0088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5A9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963E33" w:rsidRPr="00E545A9" w:rsidRDefault="00963E33" w:rsidP="0088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5A9">
        <w:rPr>
          <w:rFonts w:ascii="Times New Roman" w:hAnsi="Times New Roman" w:cs="Times New Roman"/>
          <w:b/>
          <w:sz w:val="24"/>
          <w:szCs w:val="24"/>
        </w:rPr>
        <w:t>Reklám/reklámhordozó elhelyezésére vonatkozó településképi bejelentési eljáráshoz</w:t>
      </w:r>
    </w:p>
    <w:p w:rsidR="00963E33" w:rsidRDefault="00963E33" w:rsidP="0088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5A9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84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33" w:rsidRPr="00D0231E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>
        <w:rPr>
          <w:rFonts w:ascii="Times New Roman" w:hAnsi="Times New Roman" w:cs="Times New Roman"/>
          <w:sz w:val="24"/>
          <w:szCs w:val="24"/>
        </w:rPr>
        <w:tab/>
        <w:t>Bejelentő neve (cégneve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 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>
        <w:rPr>
          <w:rFonts w:ascii="Times New Roman" w:hAnsi="Times New Roman" w:cs="Times New Roman"/>
          <w:sz w:val="24"/>
          <w:szCs w:val="24"/>
        </w:rPr>
        <w:tab/>
        <w:t xml:space="preserve">Lakcíme (székhelye, telephelye)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>
        <w:rPr>
          <w:rFonts w:ascii="Times New Roman" w:hAnsi="Times New Roman" w:cs="Times New Roman"/>
          <w:sz w:val="24"/>
          <w:szCs w:val="24"/>
        </w:rPr>
        <w:tab/>
        <w:t>Születési hely, idő, anyja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</w:t>
      </w:r>
      <w:r>
        <w:rPr>
          <w:rFonts w:ascii="Times New Roman" w:hAnsi="Times New Roman" w:cs="Times New Roman"/>
          <w:sz w:val="24"/>
          <w:szCs w:val="24"/>
        </w:rPr>
        <w:tab/>
        <w:t>Cégjegyzék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)</w:t>
      </w:r>
      <w:r>
        <w:rPr>
          <w:rFonts w:ascii="Times New Roman" w:hAnsi="Times New Roman" w:cs="Times New Roman"/>
          <w:sz w:val="24"/>
          <w:szCs w:val="24"/>
        </w:rPr>
        <w:tab/>
        <w:t>Adószám</w:t>
      </w:r>
      <w:r w:rsidR="00C64E49">
        <w:rPr>
          <w:rFonts w:ascii="Times New Roman" w:hAnsi="Times New Roman" w:cs="Times New Roman"/>
          <w:sz w:val="24"/>
          <w:szCs w:val="24"/>
        </w:rPr>
        <w:t>/ Adóazonosító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) </w:t>
      </w:r>
      <w:r>
        <w:rPr>
          <w:rFonts w:ascii="Times New Roman" w:hAnsi="Times New Roman" w:cs="Times New Roman"/>
          <w:sz w:val="24"/>
          <w:szCs w:val="24"/>
        </w:rPr>
        <w:tab/>
        <w:t>Telefon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E545A9" w:rsidRDefault="00E545A9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>
        <w:rPr>
          <w:rFonts w:ascii="Times New Roman" w:hAnsi="Times New Roman" w:cs="Times New Roman"/>
          <w:sz w:val="24"/>
          <w:szCs w:val="24"/>
        </w:rPr>
        <w:tab/>
        <w:t>A folytatni kívánt reklámtevékenység megnevezése: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Reklám, reklámhordozó tervezett helye: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A reklám, reklámhordozó elhelyezésének tervezett időtartama (kezdő és befejező):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5A9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elbírálásához szükséges tartalmi dokumentáció mellékleteinek felsorolása:</w:t>
      </w:r>
    </w:p>
    <w:p w:rsidR="00A73085" w:rsidRDefault="00A73085" w:rsidP="008852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085" w:rsidRPr="0098675F" w:rsidRDefault="00A73085" w:rsidP="008852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0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3C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21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gen (db)/nem</w:t>
      </w:r>
    </w:p>
    <w:p w:rsidR="00A73085" w:rsidRDefault="00963E33" w:rsidP="0088529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i leírás</w:t>
      </w:r>
      <w:r w:rsidR="00073C76">
        <w:rPr>
          <w:rFonts w:ascii="Times New Roman" w:hAnsi="Times New Roman" w:cs="Times New Roman"/>
          <w:sz w:val="24"/>
          <w:szCs w:val="24"/>
        </w:rPr>
        <w:t xml:space="preserve"> (1.számú melléklet)</w:t>
      </w:r>
      <w:r w:rsidR="00A7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33" w:rsidRDefault="00963E33" w:rsidP="0088529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rajz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3E33" w:rsidRDefault="00963E33" w:rsidP="0088529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trajz</w:t>
      </w:r>
    </w:p>
    <w:p w:rsidR="00963E33" w:rsidRDefault="00963E33" w:rsidP="0088529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képi vázlat</w:t>
      </w:r>
    </w:p>
    <w:p w:rsidR="00963E33" w:rsidRDefault="00963E33" w:rsidP="0088529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ványterv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963E33" w:rsidRDefault="00963E33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8A9" w:rsidRPr="0098675F" w:rsidRDefault="001268A9" w:rsidP="0088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1B0" w:rsidRDefault="00963E33" w:rsidP="00E5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  <w:bookmarkEnd w:id="0"/>
    </w:p>
    <w:p w:rsidR="00E545A9" w:rsidRDefault="00E545A9" w:rsidP="00E5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45A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45A9" w:rsidRDefault="00E545A9" w:rsidP="00E5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5A9" w:rsidRDefault="00E545A9" w:rsidP="00E545A9">
      <w:pPr>
        <w:pStyle w:val="Listaszerbekezds"/>
        <w:numPr>
          <w:ilvl w:val="0"/>
          <w:numId w:val="47"/>
        </w:numPr>
      </w:pPr>
      <w:r>
        <w:t>számú melléklet Műszaki leíráshoz</w:t>
      </w:r>
    </w:p>
    <w:tbl>
      <w:tblPr>
        <w:tblStyle w:val="Rcsostblzat"/>
        <w:tblW w:w="15452" w:type="dxa"/>
        <w:tblInd w:w="-856" w:type="dxa"/>
        <w:tblLook w:val="04A0" w:firstRow="1" w:lastRow="0" w:firstColumn="1" w:lastColumn="0" w:noHBand="0" w:noVBand="1"/>
      </w:tblPr>
      <w:tblGrid>
        <w:gridCol w:w="993"/>
        <w:gridCol w:w="3402"/>
        <w:gridCol w:w="2410"/>
        <w:gridCol w:w="2551"/>
        <w:gridCol w:w="3119"/>
        <w:gridCol w:w="2977"/>
      </w:tblGrid>
      <w:tr w:rsidR="00E545A9" w:rsidTr="00AC4ABE">
        <w:trPr>
          <w:trHeight w:val="9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A9" w:rsidRDefault="00E545A9" w:rsidP="00AC4ABE">
            <w:pPr>
              <w:tabs>
                <w:tab w:val="center" w:pos="388"/>
              </w:tabs>
              <w:rPr>
                <w:b/>
              </w:rPr>
            </w:pPr>
          </w:p>
          <w:p w:rsidR="00E545A9" w:rsidRPr="00BC59D5" w:rsidRDefault="00E545A9" w:rsidP="00AC4ABE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Pr="00BC59D5">
              <w:rPr>
                <w:b/>
              </w:rPr>
              <w:t>Sorszá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Reklámhordozó elhelyezése (épületen, kirakatban, kerítésen, telken belü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A9" w:rsidRDefault="00E545A9" w:rsidP="00AC4ABE">
            <w:pPr>
              <w:jc w:val="center"/>
              <w:rPr>
                <w:b/>
              </w:rPr>
            </w:pPr>
          </w:p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Reklámhordozó mérete</w:t>
            </w:r>
          </w:p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(magasság * szélessé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A9" w:rsidRDefault="00E545A9" w:rsidP="00AC4ABE">
            <w:pPr>
              <w:jc w:val="center"/>
              <w:rPr>
                <w:b/>
              </w:rPr>
            </w:pPr>
          </w:p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 xml:space="preserve">Reklámhordozó </w:t>
            </w:r>
            <w:proofErr w:type="spellStart"/>
            <w:r w:rsidRPr="00BC59D5">
              <w:rPr>
                <w:b/>
              </w:rPr>
              <w:t>anyaga</w:t>
            </w:r>
            <w:proofErr w:type="spellEnd"/>
          </w:p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(fém, fa, műanyag, tégl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Felirat típusa</w:t>
            </w:r>
          </w:p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(cégfelirat, útbaigazító tábla, vállalkozást népszerűsítő felirat, gazdasági reklá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>
            <w:pPr>
              <w:jc w:val="center"/>
              <w:rPr>
                <w:b/>
              </w:rPr>
            </w:pPr>
          </w:p>
          <w:p w:rsidR="00E545A9" w:rsidRPr="00BC59D5" w:rsidRDefault="00E545A9" w:rsidP="00AC4ABE">
            <w:pPr>
              <w:jc w:val="center"/>
              <w:rPr>
                <w:b/>
              </w:rPr>
            </w:pPr>
            <w:r w:rsidRPr="00BC59D5">
              <w:rPr>
                <w:b/>
              </w:rPr>
              <w:t>Hirdető neve</w:t>
            </w:r>
          </w:p>
        </w:tc>
      </w:tr>
      <w:tr w:rsidR="00E545A9" w:rsidTr="00AC4ABE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</w:tr>
      <w:tr w:rsidR="00E545A9" w:rsidTr="00AC4ABE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</w:tr>
      <w:tr w:rsidR="00E545A9" w:rsidTr="00AC4ABE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</w:tr>
      <w:tr w:rsidR="00E545A9" w:rsidTr="00AC4ABE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9" w:rsidRDefault="00E545A9" w:rsidP="00AC4ABE"/>
        </w:tc>
      </w:tr>
    </w:tbl>
    <w:p w:rsidR="00E545A9" w:rsidRDefault="00E545A9" w:rsidP="00E545A9"/>
    <w:p w:rsidR="00E545A9" w:rsidRDefault="00E545A9" w:rsidP="00E5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45A9" w:rsidSect="00E545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545A9" w:rsidRPr="00E545A9" w:rsidRDefault="00E545A9" w:rsidP="00E5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545A9" w:rsidRPr="00E54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D2A" w:rsidRDefault="00E02D2A" w:rsidP="00EC442C">
      <w:pPr>
        <w:spacing w:after="0" w:line="240" w:lineRule="auto"/>
      </w:pPr>
      <w:r>
        <w:separator/>
      </w:r>
    </w:p>
  </w:endnote>
  <w:endnote w:type="continuationSeparator" w:id="0">
    <w:p w:rsidR="00E02D2A" w:rsidRDefault="00E02D2A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D2A" w:rsidRDefault="00E02D2A" w:rsidP="00EC442C">
      <w:pPr>
        <w:spacing w:after="0" w:line="240" w:lineRule="auto"/>
      </w:pPr>
      <w:r>
        <w:separator/>
      </w:r>
    </w:p>
  </w:footnote>
  <w:footnote w:type="continuationSeparator" w:id="0">
    <w:p w:rsidR="00E02D2A" w:rsidRDefault="00E02D2A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07721"/>
      <w:docPartObj>
        <w:docPartGallery w:val="Page Numbers (Top of Page)"/>
        <w:docPartUnique/>
      </w:docPartObj>
    </w:sdtPr>
    <w:sdtEndPr/>
    <w:sdtContent>
      <w:p w:rsidR="0019622C" w:rsidRDefault="0019622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A9">
          <w:rPr>
            <w:noProof/>
          </w:rPr>
          <w:t>5</w:t>
        </w:r>
        <w:r>
          <w:fldChar w:fldCharType="end"/>
        </w:r>
      </w:p>
    </w:sdtContent>
  </w:sdt>
  <w:p w:rsidR="0019622C" w:rsidRDefault="001962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BEA3988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CD7"/>
    <w:multiLevelType w:val="hybridMultilevel"/>
    <w:tmpl w:val="DD4AF7CA"/>
    <w:lvl w:ilvl="0" w:tplc="DA2ED6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1532"/>
    <w:multiLevelType w:val="hybridMultilevel"/>
    <w:tmpl w:val="26D6495A"/>
    <w:lvl w:ilvl="0" w:tplc="03368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C6363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1" w15:restartNumberingAfterBreak="0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6946F84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18B052ED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4" w15:restartNumberingAfterBreak="0">
    <w:nsid w:val="1DAC73F4"/>
    <w:multiLevelType w:val="multilevel"/>
    <w:tmpl w:val="4B60086A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845163"/>
    <w:multiLevelType w:val="hybridMultilevel"/>
    <w:tmpl w:val="60E0F584"/>
    <w:lvl w:ilvl="0" w:tplc="CA0475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" w:hanging="360"/>
      </w:pPr>
    </w:lvl>
    <w:lvl w:ilvl="2" w:tplc="040E001B" w:tentative="1">
      <w:start w:val="1"/>
      <w:numFmt w:val="lowerRoman"/>
      <w:lvlText w:val="%3."/>
      <w:lvlJc w:val="right"/>
      <w:pPr>
        <w:ind w:left="949" w:hanging="180"/>
      </w:pPr>
    </w:lvl>
    <w:lvl w:ilvl="3" w:tplc="040E000F" w:tentative="1">
      <w:start w:val="1"/>
      <w:numFmt w:val="decimal"/>
      <w:lvlText w:val="%4."/>
      <w:lvlJc w:val="left"/>
      <w:pPr>
        <w:ind w:left="1669" w:hanging="360"/>
      </w:pPr>
    </w:lvl>
    <w:lvl w:ilvl="4" w:tplc="040E0019" w:tentative="1">
      <w:start w:val="1"/>
      <w:numFmt w:val="lowerLetter"/>
      <w:lvlText w:val="%5."/>
      <w:lvlJc w:val="left"/>
      <w:pPr>
        <w:ind w:left="2389" w:hanging="360"/>
      </w:pPr>
    </w:lvl>
    <w:lvl w:ilvl="5" w:tplc="040E001B" w:tentative="1">
      <w:start w:val="1"/>
      <w:numFmt w:val="lowerRoman"/>
      <w:lvlText w:val="%6."/>
      <w:lvlJc w:val="right"/>
      <w:pPr>
        <w:ind w:left="3109" w:hanging="180"/>
      </w:pPr>
    </w:lvl>
    <w:lvl w:ilvl="6" w:tplc="040E000F" w:tentative="1">
      <w:start w:val="1"/>
      <w:numFmt w:val="decimal"/>
      <w:lvlText w:val="%7."/>
      <w:lvlJc w:val="left"/>
      <w:pPr>
        <w:ind w:left="3829" w:hanging="360"/>
      </w:pPr>
    </w:lvl>
    <w:lvl w:ilvl="7" w:tplc="040E0019" w:tentative="1">
      <w:start w:val="1"/>
      <w:numFmt w:val="lowerLetter"/>
      <w:lvlText w:val="%8."/>
      <w:lvlJc w:val="left"/>
      <w:pPr>
        <w:ind w:left="4549" w:hanging="360"/>
      </w:pPr>
    </w:lvl>
    <w:lvl w:ilvl="8" w:tplc="040E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9" w15:restartNumberingAfterBreak="0">
    <w:nsid w:val="2F90655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 w15:restartNumberingAfterBreak="0">
    <w:nsid w:val="347A6184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1" w15:restartNumberingAfterBreak="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47153A68"/>
    <w:multiLevelType w:val="multilevel"/>
    <w:tmpl w:val="8C7875AA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04062E"/>
    <w:multiLevelType w:val="multilevel"/>
    <w:tmpl w:val="579C91E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E560EB8"/>
    <w:multiLevelType w:val="hybridMultilevel"/>
    <w:tmpl w:val="BF1E8D76"/>
    <w:lvl w:ilvl="0" w:tplc="6FB4CF62">
      <w:start w:val="2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5E9F356D"/>
    <w:multiLevelType w:val="multilevel"/>
    <w:tmpl w:val="20F487F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4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FC3B86"/>
    <w:multiLevelType w:val="hybridMultilevel"/>
    <w:tmpl w:val="CB5C133C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3E25B9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6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3A56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8" w15:restartNumberingAfterBreak="0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B487ABA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1" w15:restartNumberingAfterBreak="0">
    <w:nsid w:val="6D9548FA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2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3" w15:restartNumberingAfterBreak="0">
    <w:nsid w:val="6F0A24D2"/>
    <w:multiLevelType w:val="multilevel"/>
    <w:tmpl w:val="E35A9F3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45" w15:restartNumberingAfterBreak="0">
    <w:nsid w:val="792E2B66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6" w15:restartNumberingAfterBreak="0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4"/>
  </w:num>
  <w:num w:numId="5">
    <w:abstractNumId w:val="34"/>
  </w:num>
  <w:num w:numId="6">
    <w:abstractNumId w:val="32"/>
  </w:num>
  <w:num w:numId="7">
    <w:abstractNumId w:val="39"/>
  </w:num>
  <w:num w:numId="8">
    <w:abstractNumId w:val="42"/>
  </w:num>
  <w:num w:numId="9">
    <w:abstractNumId w:val="31"/>
  </w:num>
  <w:num w:numId="10">
    <w:abstractNumId w:val="27"/>
  </w:num>
  <w:num w:numId="11">
    <w:abstractNumId w:val="38"/>
  </w:num>
  <w:num w:numId="12">
    <w:abstractNumId w:val="18"/>
  </w:num>
  <w:num w:numId="13">
    <w:abstractNumId w:val="9"/>
  </w:num>
  <w:num w:numId="14">
    <w:abstractNumId w:val="3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7"/>
  </w:num>
  <w:num w:numId="21">
    <w:abstractNumId w:val="1"/>
  </w:num>
  <w:num w:numId="22">
    <w:abstractNumId w:val="22"/>
  </w:num>
  <w:num w:numId="23">
    <w:abstractNumId w:val="30"/>
  </w:num>
  <w:num w:numId="24">
    <w:abstractNumId w:val="44"/>
  </w:num>
  <w:num w:numId="25">
    <w:abstractNumId w:val="17"/>
  </w:num>
  <w:num w:numId="26">
    <w:abstractNumId w:val="10"/>
  </w:num>
  <w:num w:numId="27">
    <w:abstractNumId w:val="26"/>
  </w:num>
  <w:num w:numId="28">
    <w:abstractNumId w:val="43"/>
  </w:num>
  <w:num w:numId="29">
    <w:abstractNumId w:val="13"/>
  </w:num>
  <w:num w:numId="30">
    <w:abstractNumId w:val="2"/>
  </w:num>
  <w:num w:numId="31">
    <w:abstractNumId w:val="12"/>
  </w:num>
  <w:num w:numId="32">
    <w:abstractNumId w:val="41"/>
  </w:num>
  <w:num w:numId="33">
    <w:abstractNumId w:val="19"/>
  </w:num>
  <w:num w:numId="34">
    <w:abstractNumId w:val="5"/>
  </w:num>
  <w:num w:numId="35">
    <w:abstractNumId w:val="45"/>
  </w:num>
  <w:num w:numId="36">
    <w:abstractNumId w:val="35"/>
  </w:num>
  <w:num w:numId="37">
    <w:abstractNumId w:val="40"/>
  </w:num>
  <w:num w:numId="38">
    <w:abstractNumId w:val="6"/>
  </w:num>
  <w:num w:numId="39">
    <w:abstractNumId w:val="28"/>
  </w:num>
  <w:num w:numId="40">
    <w:abstractNumId w:val="20"/>
  </w:num>
  <w:num w:numId="41">
    <w:abstractNumId w:val="37"/>
  </w:num>
  <w:num w:numId="42">
    <w:abstractNumId w:val="14"/>
  </w:num>
  <w:num w:numId="43">
    <w:abstractNumId w:val="25"/>
  </w:num>
  <w:num w:numId="44">
    <w:abstractNumId w:val="33"/>
  </w:num>
  <w:num w:numId="45">
    <w:abstractNumId w:val="8"/>
  </w:num>
  <w:num w:numId="46">
    <w:abstractNumId w:val="7"/>
  </w:num>
  <w:num w:numId="4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CB"/>
    <w:rsid w:val="00004D7B"/>
    <w:rsid w:val="00015DD3"/>
    <w:rsid w:val="0001679E"/>
    <w:rsid w:val="000201DE"/>
    <w:rsid w:val="000202CA"/>
    <w:rsid w:val="00022BF7"/>
    <w:rsid w:val="00024460"/>
    <w:rsid w:val="00024716"/>
    <w:rsid w:val="000269A0"/>
    <w:rsid w:val="00031CC7"/>
    <w:rsid w:val="0003281B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CDC"/>
    <w:rsid w:val="00050F67"/>
    <w:rsid w:val="00051DF9"/>
    <w:rsid w:val="00053AA0"/>
    <w:rsid w:val="00060B03"/>
    <w:rsid w:val="000617DC"/>
    <w:rsid w:val="000643B6"/>
    <w:rsid w:val="000649CF"/>
    <w:rsid w:val="00065E5D"/>
    <w:rsid w:val="00067AF5"/>
    <w:rsid w:val="00067E95"/>
    <w:rsid w:val="00073C76"/>
    <w:rsid w:val="000807D3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35B1"/>
    <w:rsid w:val="000C6C81"/>
    <w:rsid w:val="000C70EE"/>
    <w:rsid w:val="000C782F"/>
    <w:rsid w:val="000D1639"/>
    <w:rsid w:val="000D2A83"/>
    <w:rsid w:val="000D6341"/>
    <w:rsid w:val="000D7448"/>
    <w:rsid w:val="000E13C4"/>
    <w:rsid w:val="000E24FB"/>
    <w:rsid w:val="000E257A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10222B"/>
    <w:rsid w:val="00106006"/>
    <w:rsid w:val="001064CE"/>
    <w:rsid w:val="00110C91"/>
    <w:rsid w:val="00111C8E"/>
    <w:rsid w:val="0011370F"/>
    <w:rsid w:val="001157E6"/>
    <w:rsid w:val="00116404"/>
    <w:rsid w:val="00117CC5"/>
    <w:rsid w:val="001221C0"/>
    <w:rsid w:val="001238B0"/>
    <w:rsid w:val="00124B65"/>
    <w:rsid w:val="001268A9"/>
    <w:rsid w:val="001273BD"/>
    <w:rsid w:val="00131CAF"/>
    <w:rsid w:val="00142C82"/>
    <w:rsid w:val="00143C84"/>
    <w:rsid w:val="00146322"/>
    <w:rsid w:val="001476EE"/>
    <w:rsid w:val="001516E0"/>
    <w:rsid w:val="0015471A"/>
    <w:rsid w:val="00155008"/>
    <w:rsid w:val="0015720F"/>
    <w:rsid w:val="00157F0D"/>
    <w:rsid w:val="0016118E"/>
    <w:rsid w:val="001633EF"/>
    <w:rsid w:val="0016676F"/>
    <w:rsid w:val="00166791"/>
    <w:rsid w:val="00166AC5"/>
    <w:rsid w:val="00172C29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263"/>
    <w:rsid w:val="00193278"/>
    <w:rsid w:val="0019622C"/>
    <w:rsid w:val="001978E1"/>
    <w:rsid w:val="001979BC"/>
    <w:rsid w:val="001A077D"/>
    <w:rsid w:val="001A37C9"/>
    <w:rsid w:val="001B367D"/>
    <w:rsid w:val="001B51F1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7817"/>
    <w:rsid w:val="001F28A1"/>
    <w:rsid w:val="001F38FE"/>
    <w:rsid w:val="001F62FC"/>
    <w:rsid w:val="001F760E"/>
    <w:rsid w:val="002027CB"/>
    <w:rsid w:val="00207CF4"/>
    <w:rsid w:val="00210824"/>
    <w:rsid w:val="00217504"/>
    <w:rsid w:val="00223A41"/>
    <w:rsid w:val="00230EB8"/>
    <w:rsid w:val="0023305B"/>
    <w:rsid w:val="00236A37"/>
    <w:rsid w:val="00240D74"/>
    <w:rsid w:val="00242F2F"/>
    <w:rsid w:val="002431B1"/>
    <w:rsid w:val="00244B14"/>
    <w:rsid w:val="00253BA1"/>
    <w:rsid w:val="00253C46"/>
    <w:rsid w:val="00253D11"/>
    <w:rsid w:val="002550FF"/>
    <w:rsid w:val="0026062F"/>
    <w:rsid w:val="002610A0"/>
    <w:rsid w:val="00262D6B"/>
    <w:rsid w:val="0027280B"/>
    <w:rsid w:val="00275C27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4CE3"/>
    <w:rsid w:val="00295849"/>
    <w:rsid w:val="002A0A41"/>
    <w:rsid w:val="002A3609"/>
    <w:rsid w:val="002B13A7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20AB"/>
    <w:rsid w:val="002E4AB8"/>
    <w:rsid w:val="002E626D"/>
    <w:rsid w:val="002F2F4E"/>
    <w:rsid w:val="002F5776"/>
    <w:rsid w:val="002F57AF"/>
    <w:rsid w:val="002F7747"/>
    <w:rsid w:val="002F78B2"/>
    <w:rsid w:val="00303F64"/>
    <w:rsid w:val="00304CEC"/>
    <w:rsid w:val="003069D1"/>
    <w:rsid w:val="00307D4A"/>
    <w:rsid w:val="00311040"/>
    <w:rsid w:val="00312852"/>
    <w:rsid w:val="00313F1C"/>
    <w:rsid w:val="00314140"/>
    <w:rsid w:val="00322BF9"/>
    <w:rsid w:val="00323CA2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299F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1CEC"/>
    <w:rsid w:val="00373EE2"/>
    <w:rsid w:val="00374093"/>
    <w:rsid w:val="00374A52"/>
    <w:rsid w:val="003753F8"/>
    <w:rsid w:val="00376E1D"/>
    <w:rsid w:val="00380114"/>
    <w:rsid w:val="00380127"/>
    <w:rsid w:val="00387D33"/>
    <w:rsid w:val="00390999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5782"/>
    <w:rsid w:val="003C0C4D"/>
    <w:rsid w:val="003C2ED6"/>
    <w:rsid w:val="003D022D"/>
    <w:rsid w:val="003D083A"/>
    <w:rsid w:val="003D0E83"/>
    <w:rsid w:val="003D11DF"/>
    <w:rsid w:val="003D1AE0"/>
    <w:rsid w:val="003D448D"/>
    <w:rsid w:val="003E1BAF"/>
    <w:rsid w:val="003E3778"/>
    <w:rsid w:val="003E7536"/>
    <w:rsid w:val="003F4973"/>
    <w:rsid w:val="003F6298"/>
    <w:rsid w:val="003F7BFC"/>
    <w:rsid w:val="004018E6"/>
    <w:rsid w:val="00401F16"/>
    <w:rsid w:val="00406DF5"/>
    <w:rsid w:val="00410015"/>
    <w:rsid w:val="00410E24"/>
    <w:rsid w:val="00411165"/>
    <w:rsid w:val="0041242D"/>
    <w:rsid w:val="0041300C"/>
    <w:rsid w:val="004130D1"/>
    <w:rsid w:val="0041667F"/>
    <w:rsid w:val="00416EB3"/>
    <w:rsid w:val="00422826"/>
    <w:rsid w:val="0042672D"/>
    <w:rsid w:val="00426FDA"/>
    <w:rsid w:val="00436994"/>
    <w:rsid w:val="00436C6A"/>
    <w:rsid w:val="004419DB"/>
    <w:rsid w:val="00441BA0"/>
    <w:rsid w:val="00441DD5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48C"/>
    <w:rsid w:val="00465DE7"/>
    <w:rsid w:val="00470222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960E6"/>
    <w:rsid w:val="004A10FF"/>
    <w:rsid w:val="004A19C7"/>
    <w:rsid w:val="004A347F"/>
    <w:rsid w:val="004A4C4D"/>
    <w:rsid w:val="004A5550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42E9"/>
    <w:rsid w:val="004D6AD0"/>
    <w:rsid w:val="004D7F50"/>
    <w:rsid w:val="004E39D0"/>
    <w:rsid w:val="004E4D94"/>
    <w:rsid w:val="005036B3"/>
    <w:rsid w:val="005061C1"/>
    <w:rsid w:val="0050652D"/>
    <w:rsid w:val="00506574"/>
    <w:rsid w:val="005135A3"/>
    <w:rsid w:val="005140E1"/>
    <w:rsid w:val="00516924"/>
    <w:rsid w:val="005318AF"/>
    <w:rsid w:val="00531992"/>
    <w:rsid w:val="00531FF6"/>
    <w:rsid w:val="00533521"/>
    <w:rsid w:val="00536676"/>
    <w:rsid w:val="0053751F"/>
    <w:rsid w:val="005403C3"/>
    <w:rsid w:val="00541642"/>
    <w:rsid w:val="00542139"/>
    <w:rsid w:val="00545A1F"/>
    <w:rsid w:val="00545A7F"/>
    <w:rsid w:val="005473A6"/>
    <w:rsid w:val="005475BB"/>
    <w:rsid w:val="00547A7C"/>
    <w:rsid w:val="00547FBD"/>
    <w:rsid w:val="0055039F"/>
    <w:rsid w:val="00552B76"/>
    <w:rsid w:val="00553890"/>
    <w:rsid w:val="00555BFD"/>
    <w:rsid w:val="00555E44"/>
    <w:rsid w:val="00556F3E"/>
    <w:rsid w:val="00557515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84105"/>
    <w:rsid w:val="00595834"/>
    <w:rsid w:val="005979EB"/>
    <w:rsid w:val="005A2D82"/>
    <w:rsid w:val="005A3A47"/>
    <w:rsid w:val="005B2650"/>
    <w:rsid w:val="005B27E2"/>
    <w:rsid w:val="005B2C02"/>
    <w:rsid w:val="005B2CD1"/>
    <w:rsid w:val="005B4051"/>
    <w:rsid w:val="005B4F81"/>
    <w:rsid w:val="005B70E1"/>
    <w:rsid w:val="005C090A"/>
    <w:rsid w:val="005C1AA1"/>
    <w:rsid w:val="005C2A56"/>
    <w:rsid w:val="005C2B65"/>
    <w:rsid w:val="005C2E8B"/>
    <w:rsid w:val="005C342B"/>
    <w:rsid w:val="005C7049"/>
    <w:rsid w:val="005C7522"/>
    <w:rsid w:val="005D415F"/>
    <w:rsid w:val="005D495C"/>
    <w:rsid w:val="005D69B7"/>
    <w:rsid w:val="005D792B"/>
    <w:rsid w:val="005E0F48"/>
    <w:rsid w:val="005E4C4B"/>
    <w:rsid w:val="005E5B1D"/>
    <w:rsid w:val="005E7425"/>
    <w:rsid w:val="005F23CE"/>
    <w:rsid w:val="005F6DC9"/>
    <w:rsid w:val="005F749E"/>
    <w:rsid w:val="005F78E4"/>
    <w:rsid w:val="00600543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0C92"/>
    <w:rsid w:val="006311A1"/>
    <w:rsid w:val="00631E13"/>
    <w:rsid w:val="00633987"/>
    <w:rsid w:val="00635575"/>
    <w:rsid w:val="00636A2D"/>
    <w:rsid w:val="00636A30"/>
    <w:rsid w:val="00641160"/>
    <w:rsid w:val="00641296"/>
    <w:rsid w:val="00654567"/>
    <w:rsid w:val="00656374"/>
    <w:rsid w:val="00657794"/>
    <w:rsid w:val="00657EFC"/>
    <w:rsid w:val="00661166"/>
    <w:rsid w:val="00661C2E"/>
    <w:rsid w:val="00663A50"/>
    <w:rsid w:val="006649D6"/>
    <w:rsid w:val="00664F26"/>
    <w:rsid w:val="00665591"/>
    <w:rsid w:val="00666294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42D4"/>
    <w:rsid w:val="0068507D"/>
    <w:rsid w:val="006859DB"/>
    <w:rsid w:val="00687126"/>
    <w:rsid w:val="006875F8"/>
    <w:rsid w:val="00691F74"/>
    <w:rsid w:val="006948C9"/>
    <w:rsid w:val="00694AF7"/>
    <w:rsid w:val="00695BAD"/>
    <w:rsid w:val="00695C08"/>
    <w:rsid w:val="006A050C"/>
    <w:rsid w:val="006A2684"/>
    <w:rsid w:val="006A2B60"/>
    <w:rsid w:val="006A3D98"/>
    <w:rsid w:val="006A41D7"/>
    <w:rsid w:val="006A7A38"/>
    <w:rsid w:val="006B0117"/>
    <w:rsid w:val="006B12B2"/>
    <w:rsid w:val="006B2253"/>
    <w:rsid w:val="006B2454"/>
    <w:rsid w:val="006B6B05"/>
    <w:rsid w:val="006B7806"/>
    <w:rsid w:val="006C0A92"/>
    <w:rsid w:val="006C34CC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6F7610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19AB"/>
    <w:rsid w:val="0072220D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87611"/>
    <w:rsid w:val="007916D7"/>
    <w:rsid w:val="007923EA"/>
    <w:rsid w:val="00792FFA"/>
    <w:rsid w:val="00796134"/>
    <w:rsid w:val="007A0079"/>
    <w:rsid w:val="007A05AE"/>
    <w:rsid w:val="007A0679"/>
    <w:rsid w:val="007A3B4F"/>
    <w:rsid w:val="007A3ED3"/>
    <w:rsid w:val="007A4B01"/>
    <w:rsid w:val="007A50E2"/>
    <w:rsid w:val="007A5624"/>
    <w:rsid w:val="007A712F"/>
    <w:rsid w:val="007B2226"/>
    <w:rsid w:val="007B4540"/>
    <w:rsid w:val="007B4AFD"/>
    <w:rsid w:val="007B4B72"/>
    <w:rsid w:val="007B6191"/>
    <w:rsid w:val="007B6853"/>
    <w:rsid w:val="007C0AEC"/>
    <w:rsid w:val="007C32C8"/>
    <w:rsid w:val="007C5737"/>
    <w:rsid w:val="007D1B37"/>
    <w:rsid w:val="007D216D"/>
    <w:rsid w:val="007D4184"/>
    <w:rsid w:val="007E0E78"/>
    <w:rsid w:val="007E1AB5"/>
    <w:rsid w:val="007E504C"/>
    <w:rsid w:val="007E5BAB"/>
    <w:rsid w:val="007F1E26"/>
    <w:rsid w:val="007F3172"/>
    <w:rsid w:val="007F497A"/>
    <w:rsid w:val="007F5867"/>
    <w:rsid w:val="007F63B3"/>
    <w:rsid w:val="007F6816"/>
    <w:rsid w:val="0080097A"/>
    <w:rsid w:val="00801287"/>
    <w:rsid w:val="0080285B"/>
    <w:rsid w:val="00803C49"/>
    <w:rsid w:val="008049AD"/>
    <w:rsid w:val="00812C0A"/>
    <w:rsid w:val="00812DA3"/>
    <w:rsid w:val="00814150"/>
    <w:rsid w:val="00816A59"/>
    <w:rsid w:val="008172B5"/>
    <w:rsid w:val="008203D3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1B0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2D7B"/>
    <w:rsid w:val="00873126"/>
    <w:rsid w:val="00874C67"/>
    <w:rsid w:val="008800B5"/>
    <w:rsid w:val="00881671"/>
    <w:rsid w:val="0088327B"/>
    <w:rsid w:val="00883C2C"/>
    <w:rsid w:val="0088405D"/>
    <w:rsid w:val="00884910"/>
    <w:rsid w:val="0088529E"/>
    <w:rsid w:val="00890502"/>
    <w:rsid w:val="00890C81"/>
    <w:rsid w:val="00894D71"/>
    <w:rsid w:val="0089651F"/>
    <w:rsid w:val="008966C2"/>
    <w:rsid w:val="00896AAB"/>
    <w:rsid w:val="008A0FF7"/>
    <w:rsid w:val="008A1AFF"/>
    <w:rsid w:val="008A3AD4"/>
    <w:rsid w:val="008A58D2"/>
    <w:rsid w:val="008A5BCD"/>
    <w:rsid w:val="008B50A1"/>
    <w:rsid w:val="008B6165"/>
    <w:rsid w:val="008C1C9F"/>
    <w:rsid w:val="008C2AA8"/>
    <w:rsid w:val="008C3330"/>
    <w:rsid w:val="008C57AC"/>
    <w:rsid w:val="008D1106"/>
    <w:rsid w:val="008D2014"/>
    <w:rsid w:val="008D2861"/>
    <w:rsid w:val="008D51D0"/>
    <w:rsid w:val="008D768A"/>
    <w:rsid w:val="008D7979"/>
    <w:rsid w:val="008D7A2D"/>
    <w:rsid w:val="008E3DAC"/>
    <w:rsid w:val="008E3EFD"/>
    <w:rsid w:val="008F0173"/>
    <w:rsid w:val="008F23BC"/>
    <w:rsid w:val="008F2860"/>
    <w:rsid w:val="008F759E"/>
    <w:rsid w:val="00900533"/>
    <w:rsid w:val="00901A83"/>
    <w:rsid w:val="00901EBD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02EE"/>
    <w:rsid w:val="00923F47"/>
    <w:rsid w:val="0093000E"/>
    <w:rsid w:val="00931C47"/>
    <w:rsid w:val="00934E9B"/>
    <w:rsid w:val="00936B04"/>
    <w:rsid w:val="00936D1E"/>
    <w:rsid w:val="0094240E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3E33"/>
    <w:rsid w:val="00964A74"/>
    <w:rsid w:val="00965F05"/>
    <w:rsid w:val="00966491"/>
    <w:rsid w:val="009671E3"/>
    <w:rsid w:val="00971841"/>
    <w:rsid w:val="00973CEC"/>
    <w:rsid w:val="009741A2"/>
    <w:rsid w:val="009742CA"/>
    <w:rsid w:val="009762B7"/>
    <w:rsid w:val="00977EB7"/>
    <w:rsid w:val="00984B68"/>
    <w:rsid w:val="0098576B"/>
    <w:rsid w:val="00990E1E"/>
    <w:rsid w:val="00991EB0"/>
    <w:rsid w:val="00995F3C"/>
    <w:rsid w:val="0099793C"/>
    <w:rsid w:val="009A3B3C"/>
    <w:rsid w:val="009A3B55"/>
    <w:rsid w:val="009A724B"/>
    <w:rsid w:val="009B0C8D"/>
    <w:rsid w:val="009B3B0C"/>
    <w:rsid w:val="009C06C9"/>
    <w:rsid w:val="009C1625"/>
    <w:rsid w:val="009C18C5"/>
    <w:rsid w:val="009C1CDA"/>
    <w:rsid w:val="009C47E7"/>
    <w:rsid w:val="009C5F85"/>
    <w:rsid w:val="009C6468"/>
    <w:rsid w:val="009C7341"/>
    <w:rsid w:val="009D059B"/>
    <w:rsid w:val="009D13EE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0C31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617E7"/>
    <w:rsid w:val="00A6528C"/>
    <w:rsid w:val="00A66E15"/>
    <w:rsid w:val="00A71E5D"/>
    <w:rsid w:val="00A72329"/>
    <w:rsid w:val="00A7288B"/>
    <w:rsid w:val="00A73085"/>
    <w:rsid w:val="00A73A76"/>
    <w:rsid w:val="00A74071"/>
    <w:rsid w:val="00A74FFD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30BE"/>
    <w:rsid w:val="00AA3C7D"/>
    <w:rsid w:val="00AA59ED"/>
    <w:rsid w:val="00AA5E95"/>
    <w:rsid w:val="00AB2856"/>
    <w:rsid w:val="00AB54EE"/>
    <w:rsid w:val="00AC1B7E"/>
    <w:rsid w:val="00AC2C8D"/>
    <w:rsid w:val="00AC7E3F"/>
    <w:rsid w:val="00AD1722"/>
    <w:rsid w:val="00AD2F52"/>
    <w:rsid w:val="00AD31B1"/>
    <w:rsid w:val="00AD3AD3"/>
    <w:rsid w:val="00AD4522"/>
    <w:rsid w:val="00AD5370"/>
    <w:rsid w:val="00AE4AAE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3F17"/>
    <w:rsid w:val="00B262D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7013B"/>
    <w:rsid w:val="00B702D7"/>
    <w:rsid w:val="00B727F4"/>
    <w:rsid w:val="00B756CE"/>
    <w:rsid w:val="00B75702"/>
    <w:rsid w:val="00B7682A"/>
    <w:rsid w:val="00B76E89"/>
    <w:rsid w:val="00B776E1"/>
    <w:rsid w:val="00B814F5"/>
    <w:rsid w:val="00B83118"/>
    <w:rsid w:val="00B871EC"/>
    <w:rsid w:val="00B87318"/>
    <w:rsid w:val="00B8773B"/>
    <w:rsid w:val="00B87B36"/>
    <w:rsid w:val="00B90528"/>
    <w:rsid w:val="00B90AA9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7B7F"/>
    <w:rsid w:val="00BB7F01"/>
    <w:rsid w:val="00BC3FBE"/>
    <w:rsid w:val="00BC42C1"/>
    <w:rsid w:val="00BC4E8D"/>
    <w:rsid w:val="00BC5B8F"/>
    <w:rsid w:val="00BD537C"/>
    <w:rsid w:val="00BD59D3"/>
    <w:rsid w:val="00BD5CB6"/>
    <w:rsid w:val="00BD7BCB"/>
    <w:rsid w:val="00BE1D6E"/>
    <w:rsid w:val="00BE5457"/>
    <w:rsid w:val="00BF37CE"/>
    <w:rsid w:val="00BF7CD3"/>
    <w:rsid w:val="00C02C62"/>
    <w:rsid w:val="00C035AC"/>
    <w:rsid w:val="00C07524"/>
    <w:rsid w:val="00C07667"/>
    <w:rsid w:val="00C104CF"/>
    <w:rsid w:val="00C12DB5"/>
    <w:rsid w:val="00C13646"/>
    <w:rsid w:val="00C14EFA"/>
    <w:rsid w:val="00C15C41"/>
    <w:rsid w:val="00C16F6A"/>
    <w:rsid w:val="00C1732D"/>
    <w:rsid w:val="00C17BDA"/>
    <w:rsid w:val="00C2070D"/>
    <w:rsid w:val="00C222D3"/>
    <w:rsid w:val="00C2680A"/>
    <w:rsid w:val="00C26EBC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51FE"/>
    <w:rsid w:val="00C45312"/>
    <w:rsid w:val="00C4683A"/>
    <w:rsid w:val="00C47AFD"/>
    <w:rsid w:val="00C51FA3"/>
    <w:rsid w:val="00C5579D"/>
    <w:rsid w:val="00C6386E"/>
    <w:rsid w:val="00C63C98"/>
    <w:rsid w:val="00C64E49"/>
    <w:rsid w:val="00C652B0"/>
    <w:rsid w:val="00C757D3"/>
    <w:rsid w:val="00C76C5E"/>
    <w:rsid w:val="00C76D24"/>
    <w:rsid w:val="00C81E7C"/>
    <w:rsid w:val="00C84AF7"/>
    <w:rsid w:val="00C92B52"/>
    <w:rsid w:val="00C93298"/>
    <w:rsid w:val="00C9741A"/>
    <w:rsid w:val="00C97E4F"/>
    <w:rsid w:val="00CA05F8"/>
    <w:rsid w:val="00CA4F2E"/>
    <w:rsid w:val="00CA70BE"/>
    <w:rsid w:val="00CA77BF"/>
    <w:rsid w:val="00CB2264"/>
    <w:rsid w:val="00CB392A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1810"/>
    <w:rsid w:val="00CE44FE"/>
    <w:rsid w:val="00CF07BD"/>
    <w:rsid w:val="00CF206C"/>
    <w:rsid w:val="00CF2AE6"/>
    <w:rsid w:val="00CF30C7"/>
    <w:rsid w:val="00CF4ACA"/>
    <w:rsid w:val="00D05528"/>
    <w:rsid w:val="00D154A9"/>
    <w:rsid w:val="00D16047"/>
    <w:rsid w:val="00D16697"/>
    <w:rsid w:val="00D17031"/>
    <w:rsid w:val="00D175D2"/>
    <w:rsid w:val="00D21F92"/>
    <w:rsid w:val="00D24C80"/>
    <w:rsid w:val="00D309BA"/>
    <w:rsid w:val="00D4063E"/>
    <w:rsid w:val="00D41DDE"/>
    <w:rsid w:val="00D50083"/>
    <w:rsid w:val="00D5059B"/>
    <w:rsid w:val="00D5320C"/>
    <w:rsid w:val="00D54558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ADE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C6C6C"/>
    <w:rsid w:val="00DC72D1"/>
    <w:rsid w:val="00DD3A3D"/>
    <w:rsid w:val="00DD4B1B"/>
    <w:rsid w:val="00DE27C7"/>
    <w:rsid w:val="00DE3418"/>
    <w:rsid w:val="00DE5A8B"/>
    <w:rsid w:val="00DE662C"/>
    <w:rsid w:val="00DE6892"/>
    <w:rsid w:val="00DE6B7E"/>
    <w:rsid w:val="00DF3775"/>
    <w:rsid w:val="00DF5D84"/>
    <w:rsid w:val="00DF6CEA"/>
    <w:rsid w:val="00E021E2"/>
    <w:rsid w:val="00E02D2A"/>
    <w:rsid w:val="00E03186"/>
    <w:rsid w:val="00E075CB"/>
    <w:rsid w:val="00E10047"/>
    <w:rsid w:val="00E10CF6"/>
    <w:rsid w:val="00E123EB"/>
    <w:rsid w:val="00E13ADB"/>
    <w:rsid w:val="00E216E9"/>
    <w:rsid w:val="00E228F4"/>
    <w:rsid w:val="00E25E07"/>
    <w:rsid w:val="00E31B51"/>
    <w:rsid w:val="00E3427C"/>
    <w:rsid w:val="00E34E9D"/>
    <w:rsid w:val="00E37D4C"/>
    <w:rsid w:val="00E44C17"/>
    <w:rsid w:val="00E47800"/>
    <w:rsid w:val="00E50D53"/>
    <w:rsid w:val="00E545A9"/>
    <w:rsid w:val="00E5695F"/>
    <w:rsid w:val="00E659C8"/>
    <w:rsid w:val="00E679CB"/>
    <w:rsid w:val="00E724F6"/>
    <w:rsid w:val="00E7354E"/>
    <w:rsid w:val="00E74DCA"/>
    <w:rsid w:val="00E76274"/>
    <w:rsid w:val="00E76331"/>
    <w:rsid w:val="00E76E1F"/>
    <w:rsid w:val="00E77A29"/>
    <w:rsid w:val="00E8259D"/>
    <w:rsid w:val="00E82869"/>
    <w:rsid w:val="00E833CE"/>
    <w:rsid w:val="00E835F1"/>
    <w:rsid w:val="00E93492"/>
    <w:rsid w:val="00E93819"/>
    <w:rsid w:val="00E9524A"/>
    <w:rsid w:val="00E97307"/>
    <w:rsid w:val="00E976D4"/>
    <w:rsid w:val="00EA0824"/>
    <w:rsid w:val="00EA10AA"/>
    <w:rsid w:val="00EA1883"/>
    <w:rsid w:val="00EA283F"/>
    <w:rsid w:val="00EA2DAD"/>
    <w:rsid w:val="00EA37F8"/>
    <w:rsid w:val="00EA49A3"/>
    <w:rsid w:val="00EA4EB9"/>
    <w:rsid w:val="00EA60EC"/>
    <w:rsid w:val="00EB44CD"/>
    <w:rsid w:val="00EB68BF"/>
    <w:rsid w:val="00EB7848"/>
    <w:rsid w:val="00EC1677"/>
    <w:rsid w:val="00EC442C"/>
    <w:rsid w:val="00EC4B46"/>
    <w:rsid w:val="00EC64FD"/>
    <w:rsid w:val="00ED1977"/>
    <w:rsid w:val="00ED19AE"/>
    <w:rsid w:val="00ED1A14"/>
    <w:rsid w:val="00ED1A52"/>
    <w:rsid w:val="00ED337B"/>
    <w:rsid w:val="00ED47A3"/>
    <w:rsid w:val="00ED5718"/>
    <w:rsid w:val="00ED779F"/>
    <w:rsid w:val="00EE7D5A"/>
    <w:rsid w:val="00EF1B2F"/>
    <w:rsid w:val="00EF2546"/>
    <w:rsid w:val="00EF2F29"/>
    <w:rsid w:val="00EF3056"/>
    <w:rsid w:val="00F018DE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2F4"/>
    <w:rsid w:val="00F36C15"/>
    <w:rsid w:val="00F37DDE"/>
    <w:rsid w:val="00F40C95"/>
    <w:rsid w:val="00F41E61"/>
    <w:rsid w:val="00F42332"/>
    <w:rsid w:val="00F42DB1"/>
    <w:rsid w:val="00F44031"/>
    <w:rsid w:val="00F450FF"/>
    <w:rsid w:val="00F4544A"/>
    <w:rsid w:val="00F513F6"/>
    <w:rsid w:val="00F51ADC"/>
    <w:rsid w:val="00F5425D"/>
    <w:rsid w:val="00F55160"/>
    <w:rsid w:val="00F55BF8"/>
    <w:rsid w:val="00F60E59"/>
    <w:rsid w:val="00F60FFB"/>
    <w:rsid w:val="00F610EC"/>
    <w:rsid w:val="00F6205C"/>
    <w:rsid w:val="00F6249E"/>
    <w:rsid w:val="00F62EAF"/>
    <w:rsid w:val="00F642D9"/>
    <w:rsid w:val="00F64C03"/>
    <w:rsid w:val="00F731AF"/>
    <w:rsid w:val="00F777D2"/>
    <w:rsid w:val="00F83CCA"/>
    <w:rsid w:val="00F85550"/>
    <w:rsid w:val="00F85D3F"/>
    <w:rsid w:val="00F87AC5"/>
    <w:rsid w:val="00F9085E"/>
    <w:rsid w:val="00F91247"/>
    <w:rsid w:val="00F9154D"/>
    <w:rsid w:val="00F92C32"/>
    <w:rsid w:val="00F92C76"/>
    <w:rsid w:val="00F93C23"/>
    <w:rsid w:val="00F953B0"/>
    <w:rsid w:val="00F96773"/>
    <w:rsid w:val="00F96A6F"/>
    <w:rsid w:val="00F97228"/>
    <w:rsid w:val="00FA0B9B"/>
    <w:rsid w:val="00FA4A40"/>
    <w:rsid w:val="00FA4F84"/>
    <w:rsid w:val="00FA5051"/>
    <w:rsid w:val="00FA53E8"/>
    <w:rsid w:val="00FA7178"/>
    <w:rsid w:val="00FB20D5"/>
    <w:rsid w:val="00FB4033"/>
    <w:rsid w:val="00FB5A46"/>
    <w:rsid w:val="00FC0310"/>
    <w:rsid w:val="00FC28AC"/>
    <w:rsid w:val="00FC2B26"/>
    <w:rsid w:val="00FC33E4"/>
    <w:rsid w:val="00FC34E2"/>
    <w:rsid w:val="00FC3E2C"/>
    <w:rsid w:val="00FC47BB"/>
    <w:rsid w:val="00FD10AD"/>
    <w:rsid w:val="00FD15D8"/>
    <w:rsid w:val="00FD38AC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6AE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BDDA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CA2"/>
  </w:style>
  <w:style w:type="paragraph" w:styleId="Cmsor1">
    <w:name w:val="heading 1"/>
    <w:basedOn w:val="Norml"/>
    <w:next w:val="Norml"/>
    <w:link w:val="Cmsor1Char"/>
    <w:uiPriority w:val="9"/>
    <w:qFormat/>
    <w:rsid w:val="00F54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76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3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basedOn w:val="Norml"/>
    <w:link w:val="LbjegyzetszvegChar"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0222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0222B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1022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0222B"/>
  </w:style>
  <w:style w:type="character" w:customStyle="1" w:styleId="Cmsor2Char">
    <w:name w:val="Címsor 2 Char"/>
    <w:basedOn w:val="Bekezdsalapbettpusa"/>
    <w:link w:val="Cmsor2"/>
    <w:uiPriority w:val="9"/>
    <w:rsid w:val="008966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76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3C4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Kiemels">
    <w:name w:val="Emphasis"/>
    <w:basedOn w:val="Bekezdsalapbettpusa"/>
    <w:uiPriority w:val="20"/>
    <w:qFormat/>
    <w:rsid w:val="00DC6C6C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0">
    <w:name w:val="Címsor #2_"/>
    <w:basedOn w:val="Bekezdsalapbettpusa"/>
    <w:link w:val="Cmsor21"/>
    <w:uiPriority w:val="99"/>
    <w:locked/>
    <w:rsid w:val="00F5425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1">
    <w:name w:val="Címsor #2"/>
    <w:basedOn w:val="Norml"/>
    <w:link w:val="Cmsor20"/>
    <w:uiPriority w:val="99"/>
    <w:rsid w:val="00F5425D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character" w:customStyle="1" w:styleId="Cmsor1Char">
    <w:name w:val="Címsor 1 Char"/>
    <w:basedOn w:val="Bekezdsalapbettpusa"/>
    <w:link w:val="Cmsor1"/>
    <w:rsid w:val="00F542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84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.hu/Onkormanyzat/Dokumentumok/Telepulesi-Arculati-Kezikonyv-es-Telepuleskepi-rende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325-C082-427E-8BC8-3F8FD15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08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Referens</cp:lastModifiedBy>
  <cp:revision>6</cp:revision>
  <cp:lastPrinted>2018-02-15T08:40:00Z</cp:lastPrinted>
  <dcterms:created xsi:type="dcterms:W3CDTF">2018-02-15T07:48:00Z</dcterms:created>
  <dcterms:modified xsi:type="dcterms:W3CDTF">2018-02-21T06:15:00Z</dcterms:modified>
</cp:coreProperties>
</file>